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9556A0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04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koracima algoritma 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 ti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6A2B4A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radu, prvi algoritam koji ćemo obrađivati je Bagging. On je jedan od prvenaca i </w:t>
      </w:r>
      <w:r w:rsidR="00FE5FE6">
        <w:rPr>
          <w:lang w:val="sr-Latn-RS"/>
        </w:rPr>
        <w:t>koristi</w:t>
      </w:r>
      <w:r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>
        <w:rPr>
          <w:lang w:val="sr-Latn-RS"/>
        </w:rPr>
        <w:t>noviji</w:t>
      </w:r>
      <w:r w:rsidR="00FE5FE6">
        <w:rPr>
          <w:lang w:val="sr-Latn-RS"/>
        </w:rPr>
        <w:t>m</w:t>
      </w:r>
      <w:r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 xml:space="preserve">[Breiman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k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>[1998], Ho [1998], Amit and Geman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6F0BC1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6F0BC1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>osnovnih</w:t>
      </w:r>
      <w:r w:rsidR="00056554">
        <w:rPr>
          <w:lang w:val="sr-Latn-RS"/>
        </w:rPr>
        <w:t xml:space="preserve">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40965" cy="34340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F1" w:rsidRDefault="00430AF3" w:rsidP="00430AF3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– Stacking podela podataka prilikom izvršavanja algoritma</w:t>
      </w:r>
    </w:p>
    <w:p w:rsidR="00430AF3" w:rsidRPr="00430AF3" w:rsidRDefault="00430AF3" w:rsidP="00430AF3">
      <w:pPr>
        <w:rPr>
          <w:lang w:val="sr-Latn-RS"/>
        </w:rPr>
      </w:pPr>
      <w:bookmarkStart w:id="0" w:name="_GoBack"/>
      <w:bookmarkEnd w:id="0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430AF3" w:rsidRPr="00430AF3" w:rsidRDefault="00430AF3" w:rsidP="00430AF3">
      <w:pPr>
        <w:rPr>
          <w:lang w:val="sr-Latn-RS"/>
        </w:rPr>
      </w:pP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XGBoost</w:t>
      </w: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Analiza</w:t>
      </w:r>
    </w:p>
    <w:p w:rsidR="000346C5" w:rsidRP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21553E" w:rsidRPr="0021553E" w:rsidRDefault="0021553E" w:rsidP="0021553E">
      <w:pPr>
        <w:rPr>
          <w:lang w:val="sr-Latn-RS"/>
        </w:rPr>
      </w:pPr>
    </w:p>
    <w:p w:rsidR="00BF6D70" w:rsidRDefault="00BF6D70" w:rsidP="00BF6D70">
      <w:pPr>
        <w:rPr>
          <w:lang w:val="sr-Latn-RS"/>
        </w:rPr>
      </w:pPr>
    </w:p>
    <w:p w:rsidR="00AE67DE" w:rsidRPr="00BF6D70" w:rsidRDefault="00AE67DE" w:rsidP="00BF6D70">
      <w:pPr>
        <w:rPr>
          <w:lang w:val="sr-Latn-RS"/>
        </w:rPr>
      </w:pPr>
    </w:p>
    <w:sectPr w:rsidR="00AE67DE" w:rsidRPr="00BF6D70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C1" w:rsidRDefault="006F0BC1" w:rsidP="000A7DE0">
      <w:pPr>
        <w:spacing w:after="0" w:line="240" w:lineRule="auto"/>
      </w:pPr>
      <w:r>
        <w:separator/>
      </w:r>
    </w:p>
  </w:endnote>
  <w:endnote w:type="continuationSeparator" w:id="0">
    <w:p w:rsidR="006F0BC1" w:rsidRDefault="006F0BC1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239" w:rsidRDefault="00902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A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2239" w:rsidRDefault="00902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C1" w:rsidRDefault="006F0BC1" w:rsidP="000A7DE0">
      <w:pPr>
        <w:spacing w:after="0" w:line="240" w:lineRule="auto"/>
      </w:pPr>
      <w:r>
        <w:separator/>
      </w:r>
    </w:p>
  </w:footnote>
  <w:footnote w:type="continuationSeparator" w:id="0">
    <w:p w:rsidR="006F0BC1" w:rsidRDefault="006F0BC1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3493"/>
    <w:rsid w:val="00013345"/>
    <w:rsid w:val="0001369F"/>
    <w:rsid w:val="00034539"/>
    <w:rsid w:val="000346C5"/>
    <w:rsid w:val="000364B7"/>
    <w:rsid w:val="00037B3D"/>
    <w:rsid w:val="00047CD9"/>
    <w:rsid w:val="00056554"/>
    <w:rsid w:val="00061527"/>
    <w:rsid w:val="00072A83"/>
    <w:rsid w:val="00081609"/>
    <w:rsid w:val="000A7DE0"/>
    <w:rsid w:val="0011716A"/>
    <w:rsid w:val="00152174"/>
    <w:rsid w:val="00157FD0"/>
    <w:rsid w:val="00185677"/>
    <w:rsid w:val="00187835"/>
    <w:rsid w:val="00197DD4"/>
    <w:rsid w:val="001A00B9"/>
    <w:rsid w:val="001B445C"/>
    <w:rsid w:val="001B4B49"/>
    <w:rsid w:val="001D5F25"/>
    <w:rsid w:val="001E3DD6"/>
    <w:rsid w:val="001E5848"/>
    <w:rsid w:val="001F1610"/>
    <w:rsid w:val="001F7DFB"/>
    <w:rsid w:val="0021271B"/>
    <w:rsid w:val="0021553E"/>
    <w:rsid w:val="00252489"/>
    <w:rsid w:val="00276CAA"/>
    <w:rsid w:val="002B1A12"/>
    <w:rsid w:val="002E3AD0"/>
    <w:rsid w:val="003021FC"/>
    <w:rsid w:val="00350B9F"/>
    <w:rsid w:val="00381591"/>
    <w:rsid w:val="00390405"/>
    <w:rsid w:val="003D2EF0"/>
    <w:rsid w:val="003E2E83"/>
    <w:rsid w:val="003E61AE"/>
    <w:rsid w:val="003F6086"/>
    <w:rsid w:val="00430AF3"/>
    <w:rsid w:val="00432047"/>
    <w:rsid w:val="004516B8"/>
    <w:rsid w:val="00497001"/>
    <w:rsid w:val="004A6304"/>
    <w:rsid w:val="004D3D02"/>
    <w:rsid w:val="004D58F0"/>
    <w:rsid w:val="00504CFB"/>
    <w:rsid w:val="00510610"/>
    <w:rsid w:val="00525AAB"/>
    <w:rsid w:val="005B5868"/>
    <w:rsid w:val="005C031A"/>
    <w:rsid w:val="005C4D80"/>
    <w:rsid w:val="005D16A2"/>
    <w:rsid w:val="005E18E5"/>
    <w:rsid w:val="005E3A7D"/>
    <w:rsid w:val="00612243"/>
    <w:rsid w:val="00616D8A"/>
    <w:rsid w:val="0064411E"/>
    <w:rsid w:val="006A2B4A"/>
    <w:rsid w:val="006A7715"/>
    <w:rsid w:val="006E2CED"/>
    <w:rsid w:val="006E6508"/>
    <w:rsid w:val="006E730B"/>
    <w:rsid w:val="006F0BC1"/>
    <w:rsid w:val="007061D0"/>
    <w:rsid w:val="00714243"/>
    <w:rsid w:val="00721C71"/>
    <w:rsid w:val="007376D0"/>
    <w:rsid w:val="00740E42"/>
    <w:rsid w:val="00751956"/>
    <w:rsid w:val="007526A6"/>
    <w:rsid w:val="007A68C8"/>
    <w:rsid w:val="007B5CB7"/>
    <w:rsid w:val="007C7EB1"/>
    <w:rsid w:val="007D5B6B"/>
    <w:rsid w:val="007E21BA"/>
    <w:rsid w:val="007E4C08"/>
    <w:rsid w:val="007E7189"/>
    <w:rsid w:val="008061AC"/>
    <w:rsid w:val="00812546"/>
    <w:rsid w:val="00831A7E"/>
    <w:rsid w:val="008436E2"/>
    <w:rsid w:val="00880449"/>
    <w:rsid w:val="008A70EC"/>
    <w:rsid w:val="008C6EA7"/>
    <w:rsid w:val="008E37BD"/>
    <w:rsid w:val="008E4FB8"/>
    <w:rsid w:val="008F333D"/>
    <w:rsid w:val="00902239"/>
    <w:rsid w:val="0092366D"/>
    <w:rsid w:val="00946ABA"/>
    <w:rsid w:val="009556A0"/>
    <w:rsid w:val="009557DB"/>
    <w:rsid w:val="00956700"/>
    <w:rsid w:val="00962DB2"/>
    <w:rsid w:val="00966DF1"/>
    <w:rsid w:val="00977393"/>
    <w:rsid w:val="00981996"/>
    <w:rsid w:val="00981E9E"/>
    <w:rsid w:val="00994773"/>
    <w:rsid w:val="009C2B45"/>
    <w:rsid w:val="009C5249"/>
    <w:rsid w:val="009D059F"/>
    <w:rsid w:val="009D1921"/>
    <w:rsid w:val="009E0C44"/>
    <w:rsid w:val="009E4CF8"/>
    <w:rsid w:val="009E6604"/>
    <w:rsid w:val="00A03027"/>
    <w:rsid w:val="00A1628F"/>
    <w:rsid w:val="00A26C43"/>
    <w:rsid w:val="00A457C6"/>
    <w:rsid w:val="00A642A1"/>
    <w:rsid w:val="00AB24EE"/>
    <w:rsid w:val="00AB29FB"/>
    <w:rsid w:val="00AE67DE"/>
    <w:rsid w:val="00B0237F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B488F"/>
    <w:rsid w:val="00BD39B8"/>
    <w:rsid w:val="00BE42E1"/>
    <w:rsid w:val="00BF6089"/>
    <w:rsid w:val="00BF6D70"/>
    <w:rsid w:val="00C055B3"/>
    <w:rsid w:val="00C16E64"/>
    <w:rsid w:val="00C36E23"/>
    <w:rsid w:val="00C601FE"/>
    <w:rsid w:val="00C90517"/>
    <w:rsid w:val="00D2117B"/>
    <w:rsid w:val="00D310FA"/>
    <w:rsid w:val="00D353B8"/>
    <w:rsid w:val="00D5181F"/>
    <w:rsid w:val="00D7278D"/>
    <w:rsid w:val="00D84FCE"/>
    <w:rsid w:val="00DE0FC2"/>
    <w:rsid w:val="00DE7505"/>
    <w:rsid w:val="00E23DD7"/>
    <w:rsid w:val="00E25EA4"/>
    <w:rsid w:val="00E26215"/>
    <w:rsid w:val="00E37DAB"/>
    <w:rsid w:val="00E66573"/>
    <w:rsid w:val="00E74874"/>
    <w:rsid w:val="00E83100"/>
    <w:rsid w:val="00E86517"/>
    <w:rsid w:val="00E974A2"/>
    <w:rsid w:val="00E974DB"/>
    <w:rsid w:val="00EB5FB4"/>
    <w:rsid w:val="00EC28D2"/>
    <w:rsid w:val="00EF7154"/>
    <w:rsid w:val="00F00F08"/>
    <w:rsid w:val="00F57B33"/>
    <w:rsid w:val="00F63F15"/>
    <w:rsid w:val="00F87EEC"/>
    <w:rsid w:val="00F91222"/>
    <w:rsid w:val="00F949A2"/>
    <w:rsid w:val="00FA0A9D"/>
    <w:rsid w:val="00FB21FB"/>
    <w:rsid w:val="00FB5F82"/>
    <w:rsid w:val="00FB617B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1"/>
    <w:rsid w:val="0033652D"/>
    <w:rsid w:val="005E4D5F"/>
    <w:rsid w:val="00625DA1"/>
    <w:rsid w:val="0069612F"/>
    <w:rsid w:val="00923C18"/>
    <w:rsid w:val="00A15611"/>
    <w:rsid w:val="00D1794D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D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7935-0D91-46BD-AF05-A9BC5634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28</cp:revision>
  <dcterms:created xsi:type="dcterms:W3CDTF">2020-03-19T21:12:00Z</dcterms:created>
  <dcterms:modified xsi:type="dcterms:W3CDTF">2020-04-05T03:55:00Z</dcterms:modified>
</cp:coreProperties>
</file>